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1A" w:rsidRPr="001365B0" w:rsidRDefault="001365B0" w:rsidP="001365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5B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365B0" w:rsidRPr="001365B0" w:rsidRDefault="001365B0" w:rsidP="001365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5B0">
        <w:rPr>
          <w:rFonts w:ascii="Times New Roman" w:hAnsi="Times New Roman" w:cs="Times New Roman"/>
          <w:sz w:val="24"/>
          <w:szCs w:val="24"/>
        </w:rPr>
        <w:t>«Детский сад № 44»</w:t>
      </w:r>
    </w:p>
    <w:p w:rsidR="001365B0" w:rsidRDefault="001365B0" w:rsidP="001365B0">
      <w:pPr>
        <w:jc w:val="center"/>
        <w:rPr>
          <w:rFonts w:ascii="Times New Roman" w:hAnsi="Times New Roman" w:cs="Times New Roman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</w:rPr>
      </w:pPr>
    </w:p>
    <w:p w:rsidR="001365B0" w:rsidRPr="001365B0" w:rsidRDefault="001365B0" w:rsidP="001365B0">
      <w:pPr>
        <w:jc w:val="center"/>
        <w:rPr>
          <w:rFonts w:ascii="Times New Roman" w:hAnsi="Times New Roman" w:cs="Times New Roman"/>
          <w:sz w:val="44"/>
          <w:szCs w:val="44"/>
        </w:rPr>
      </w:pPr>
      <w:r w:rsidRPr="001365B0">
        <w:rPr>
          <w:rFonts w:ascii="Times New Roman" w:hAnsi="Times New Roman" w:cs="Times New Roman"/>
          <w:sz w:val="44"/>
          <w:szCs w:val="44"/>
        </w:rPr>
        <w:t>Консультация для педагогов: «Взаимодействие дошкольного образовательного учреждения с семьёй»</w:t>
      </w:r>
    </w:p>
    <w:p w:rsidR="001365B0" w:rsidRPr="001365B0" w:rsidRDefault="001365B0" w:rsidP="001365B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65B0" w:rsidRDefault="001365B0" w:rsidP="001365B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и провела: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лын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 С.</w:t>
      </w:r>
    </w:p>
    <w:p w:rsidR="001365B0" w:rsidRDefault="001365B0" w:rsidP="001365B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365B0" w:rsidRDefault="001365B0" w:rsidP="001365B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365B0" w:rsidRDefault="001365B0" w:rsidP="001365B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365B0" w:rsidRDefault="001365B0" w:rsidP="001365B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365B0" w:rsidRDefault="001365B0" w:rsidP="001365B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365B0" w:rsidRDefault="001365B0" w:rsidP="001365B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65B0" w:rsidRDefault="001365B0" w:rsidP="001365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павловск – Камчатский городской округ</w:t>
      </w:r>
    </w:p>
    <w:p w:rsidR="001365B0" w:rsidRDefault="001365B0" w:rsidP="001365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</w:t>
      </w:r>
    </w:p>
    <w:p w:rsidR="001365B0" w:rsidRPr="00A93972" w:rsidRDefault="00A93972" w:rsidP="00A9397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93972">
        <w:rPr>
          <w:rFonts w:ascii="Times New Roman" w:hAnsi="Times New Roman" w:cs="Times New Roman"/>
          <w:b/>
          <w:i/>
          <w:sz w:val="32"/>
          <w:szCs w:val="32"/>
        </w:rPr>
        <w:lastRenderedPageBreak/>
        <w:t>Взаимодействие дошкольного образовательного учреждения с семьей</w:t>
      </w:r>
    </w:p>
    <w:p w:rsidR="00A93972" w:rsidRDefault="00A93972" w:rsidP="00A9397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овременные подходы к организации взаимодействия семьи и дошкольного образовательного учреждения</w:t>
      </w:r>
    </w:p>
    <w:p w:rsidR="00A93972" w:rsidRDefault="00A93972" w:rsidP="00A9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снове новой концепции взаимодействия семьи и дошкольного учреждения </w:t>
      </w:r>
      <w:r w:rsidR="00004A2F">
        <w:rPr>
          <w:rFonts w:ascii="Times New Roman" w:hAnsi="Times New Roman" w:cs="Times New Roman"/>
          <w:sz w:val="28"/>
          <w:szCs w:val="28"/>
        </w:rPr>
        <w:t>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</w:t>
      </w:r>
    </w:p>
    <w:p w:rsidR="00463EBA" w:rsidRDefault="00463EBA" w:rsidP="00A9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знание приоритета семейного воспитания требует новых отношений семьи и дошкольного учреждения. Новизна этих</w:t>
      </w:r>
      <w:r w:rsidR="00140860">
        <w:rPr>
          <w:rFonts w:ascii="Times New Roman" w:hAnsi="Times New Roman" w:cs="Times New Roman"/>
          <w:sz w:val="28"/>
          <w:szCs w:val="28"/>
        </w:rPr>
        <w:t xml:space="preserve"> отношений определяется понятиями</w:t>
      </w:r>
      <w:r>
        <w:rPr>
          <w:rFonts w:ascii="Times New Roman" w:hAnsi="Times New Roman" w:cs="Times New Roman"/>
          <w:sz w:val="28"/>
          <w:szCs w:val="28"/>
        </w:rPr>
        <w:t xml:space="preserve"> «сотрудничество»</w:t>
      </w:r>
      <w:r w:rsidR="00140860">
        <w:rPr>
          <w:rFonts w:ascii="Times New Roman" w:hAnsi="Times New Roman" w:cs="Times New Roman"/>
          <w:sz w:val="28"/>
          <w:szCs w:val="28"/>
        </w:rPr>
        <w:t xml:space="preserve"> и «взаимодействие».</w:t>
      </w:r>
    </w:p>
    <w:p w:rsidR="00F25BCD" w:rsidRDefault="00F25BCD" w:rsidP="00A9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трудничество - это общение «на равных», где никому не принадлежит привилегия указывать, контролировать, оценивать.</w:t>
      </w:r>
    </w:p>
    <w:p w:rsidR="00F25BCD" w:rsidRDefault="00F25BCD" w:rsidP="00A9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заимодействие </w:t>
      </w:r>
      <w:r w:rsidR="002174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1C">
        <w:rPr>
          <w:rFonts w:ascii="Times New Roman" w:hAnsi="Times New Roman" w:cs="Times New Roman"/>
          <w:sz w:val="28"/>
          <w:szCs w:val="28"/>
        </w:rPr>
        <w:t>представляет собой способ организации совместной деятельности, которая осуществляется на социальной перцепции и с помощью общения.</w:t>
      </w:r>
    </w:p>
    <w:p w:rsidR="0021741C" w:rsidRDefault="0021741C" w:rsidP="00A9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ный момент в контексте «семья – дошкольное учреждение» - личное взаимодействие педагога и родителей по поводу трудностей и радостей, успехов и неудач, сомнений и размышлений в процессе воспитания конкретного ребенка в данной семье. </w:t>
      </w:r>
      <w:r w:rsidR="0095594F">
        <w:rPr>
          <w:rFonts w:ascii="Times New Roman" w:hAnsi="Times New Roman" w:cs="Times New Roman"/>
          <w:sz w:val="28"/>
          <w:szCs w:val="28"/>
        </w:rPr>
        <w:t xml:space="preserve">Неоценима помощь друг другу в понимании ребенка, в решении его индивидуальных проблем, в оптимизации его развития. </w:t>
      </w:r>
    </w:p>
    <w:p w:rsidR="0095594F" w:rsidRDefault="0095594F" w:rsidP="00A9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йти к новым формам отношений родителей и педагогов невозможно в рамках закрытого детского сада; он должен стать открытой системой. Результаты исследований позволяют охарактеризовать, из чего складывается открытость дошкольного учреждения «открытость внутрь» и «открытость наружу».</w:t>
      </w:r>
    </w:p>
    <w:p w:rsidR="0095594F" w:rsidRDefault="0095594F" w:rsidP="00A9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дать дошкольному учреждению «открытость внутрь» значит сделать педагогический процесс более гибким, дифференцированн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 между детьми, педагогами, родителями. Создать такие условия, чтобы у всех участников процесса возникала личная готовность </w:t>
      </w:r>
      <w:r w:rsidR="00F35F3B">
        <w:rPr>
          <w:rFonts w:ascii="Times New Roman" w:hAnsi="Times New Roman" w:cs="Times New Roman"/>
          <w:sz w:val="28"/>
          <w:szCs w:val="28"/>
        </w:rPr>
        <w:t>открыть самого себя в какой-то деятельности, мероприятии, рассказать о своих радостях, тревогах, неудачах и т.д.</w:t>
      </w:r>
    </w:p>
    <w:p w:rsidR="00B7572E" w:rsidRDefault="00B7572E" w:rsidP="00A9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мер открытости демонстрирует педагог. </w:t>
      </w:r>
      <w:r>
        <w:rPr>
          <w:rFonts w:ascii="Times New Roman" w:hAnsi="Times New Roman" w:cs="Times New Roman"/>
          <w:sz w:val="28"/>
          <w:szCs w:val="28"/>
        </w:rPr>
        <w:t xml:space="preserve">Педагог может продемонстрировать свою открытость детям, рассказав им о чем-то своем – интересном, увиденном и пережитом в праздничные дни, инициируя тем самым у детей желание участвовать в беседе. Общаясь с родителями, педагог </w:t>
      </w:r>
      <w:r>
        <w:rPr>
          <w:rFonts w:ascii="Times New Roman" w:hAnsi="Times New Roman" w:cs="Times New Roman"/>
          <w:sz w:val="28"/>
          <w:szCs w:val="28"/>
        </w:rPr>
        <w:lastRenderedPageBreak/>
        <w:t>не скрывает, когда в чем-то сомневается, он просит совета, помощи, всячески подчеркивая уважение к опыту, знаниям, личности собеседника. Вместе с тем педагогический такт, важнейшее профессиональное качество, не позволит педагогу опуститься до панибратства, фамильярности.</w:t>
      </w:r>
    </w:p>
    <w:p w:rsidR="00B7572E" w:rsidRDefault="00B7572E" w:rsidP="00A9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ичной готовностью открыть самого себя педагог «заражает»</w:t>
      </w:r>
      <w:r w:rsidR="00DC4E2A">
        <w:rPr>
          <w:rFonts w:ascii="Times New Roman" w:hAnsi="Times New Roman" w:cs="Times New Roman"/>
          <w:sz w:val="28"/>
          <w:szCs w:val="28"/>
        </w:rPr>
        <w:t xml:space="preserve"> детей, родителей.</w:t>
      </w:r>
      <w:r w:rsidR="00894281">
        <w:rPr>
          <w:rFonts w:ascii="Times New Roman" w:hAnsi="Times New Roman" w:cs="Times New Roman"/>
          <w:sz w:val="28"/>
          <w:szCs w:val="28"/>
        </w:rPr>
        <w:t xml:space="preserve"> Своим примером он вызывает родителей на доверительное общение, и они делятся своими тревогами, трудностями, просят помощи и предлагают свои услуги, свободно высказывают свои претензии и т.д.</w:t>
      </w:r>
    </w:p>
    <w:p w:rsidR="008E2098" w:rsidRDefault="008E2098" w:rsidP="00A9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i/>
          <w:sz w:val="28"/>
          <w:szCs w:val="28"/>
        </w:rPr>
        <w:t>Открытость детского сада внутрь»</w:t>
      </w:r>
      <w:r>
        <w:rPr>
          <w:rFonts w:ascii="Times New Roman" w:hAnsi="Times New Roman" w:cs="Times New Roman"/>
          <w:sz w:val="28"/>
          <w:szCs w:val="28"/>
        </w:rPr>
        <w:t xml:space="preserve"> - это вовлечение родителей в образовательный процесс. </w:t>
      </w:r>
      <w:r w:rsidR="007172C7">
        <w:rPr>
          <w:rFonts w:ascii="Times New Roman" w:hAnsi="Times New Roman" w:cs="Times New Roman"/>
          <w:sz w:val="28"/>
          <w:szCs w:val="28"/>
        </w:rPr>
        <w:t>Родители, члены их семьи могут значительно разнообразить жизнь детей в дошкольном учреждении, внести свой вклад в образовательную работу. Это может быть эпизодическое мероприятие, которое по силам каждой семье. Одни родители с удовольствием организуют экскурсию, поход в ближайший лес, речку, другие чему-то научат.</w:t>
      </w:r>
    </w:p>
    <w:p w:rsidR="006B3253" w:rsidRDefault="006B3253" w:rsidP="00A9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от участия родителей выигрывают все субъекты педагогического процесса. Прежде всего – дети. И не только потому, что они узнают что-то новое. Важнее другое – они учатся с благодарностью, любовью, уважением смотреть на своих мам, пап, бабушек, дедушек, которые, оказывается, так много знают и умеют. Педагоги, в свою очередь, имеют возможность лучше узнать семью, понять сильные и слабые стороны домашнего воспитания, определить характер и меру своей помощи, а иногда просто поучится. Таким образом, можно говорить о реальном дополнении семейного и общественного воспитания. </w:t>
      </w:r>
    </w:p>
    <w:p w:rsidR="006B3253" w:rsidRDefault="006B3253" w:rsidP="00A9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«Открытость детского сада наружу»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детский сад открыт влиянием микросоциума, своего микрорайона, готов сотрудничать с </w:t>
      </w:r>
      <w:r w:rsidR="00CC40ED">
        <w:rPr>
          <w:rFonts w:ascii="Times New Roman" w:hAnsi="Times New Roman" w:cs="Times New Roman"/>
          <w:sz w:val="28"/>
          <w:szCs w:val="28"/>
        </w:rPr>
        <w:t>расположенными на его территории социальными учреждениями: общеобразовательная школа, музыкальная школа, библиотека и др. Так на базе библиотеки проводится «</w:t>
      </w:r>
      <w:proofErr w:type="spellStart"/>
      <w:r w:rsidR="00CC40ED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="00CC40ED">
        <w:rPr>
          <w:rFonts w:ascii="Times New Roman" w:hAnsi="Times New Roman" w:cs="Times New Roman"/>
          <w:sz w:val="28"/>
          <w:szCs w:val="28"/>
        </w:rPr>
        <w:t xml:space="preserve"> день», в котором принимают участие старшие дошкольники; ученики музыкальной школы дают концерт. Например, в День защитника Родины дети с помощью родителей приглашают на свой концерт ветеранов, военнослужащих, проживающих в соседних домах.</w:t>
      </w:r>
    </w:p>
    <w:p w:rsidR="00A93972" w:rsidRDefault="00140082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держание работы детского сада в микросоциуме может быть весьма разнообразным, во многом определяется его спецификой. Ее несомненная ценность – в упрочении связи с семьей, расширени</w:t>
      </w:r>
      <w:r w:rsidR="009210AC">
        <w:rPr>
          <w:rFonts w:ascii="Times New Roman" w:hAnsi="Times New Roman" w:cs="Times New Roman"/>
          <w:sz w:val="28"/>
          <w:szCs w:val="28"/>
        </w:rPr>
        <w:t>и социального опыта детей, иници</w:t>
      </w:r>
      <w:r>
        <w:rPr>
          <w:rFonts w:ascii="Times New Roman" w:hAnsi="Times New Roman" w:cs="Times New Roman"/>
          <w:sz w:val="28"/>
          <w:szCs w:val="28"/>
        </w:rPr>
        <w:t>ировании активности и творчества сотрудников дошкольного учреждения</w:t>
      </w:r>
      <w:r w:rsidR="009210AC">
        <w:rPr>
          <w:rFonts w:ascii="Times New Roman" w:hAnsi="Times New Roman" w:cs="Times New Roman"/>
          <w:sz w:val="28"/>
          <w:szCs w:val="28"/>
        </w:rPr>
        <w:t>, общественного воспитания в целом.</w:t>
      </w:r>
      <w:r w:rsidR="00C1425D">
        <w:rPr>
          <w:rFonts w:ascii="Times New Roman" w:hAnsi="Times New Roman" w:cs="Times New Roman"/>
          <w:sz w:val="28"/>
          <w:szCs w:val="28"/>
        </w:rPr>
        <w:t xml:space="preserve"> Чтобы детский сад стал реальной, а не декларируемой открытой системой, родители и педагоги должны строить свои отношения на психологии </w:t>
      </w:r>
      <w:r w:rsidR="00C1425D">
        <w:rPr>
          <w:rFonts w:ascii="Times New Roman" w:hAnsi="Times New Roman" w:cs="Times New Roman"/>
          <w:i/>
          <w:sz w:val="28"/>
          <w:szCs w:val="28"/>
        </w:rPr>
        <w:t>доверия.</w:t>
      </w:r>
      <w:r w:rsidR="00F018E2">
        <w:rPr>
          <w:rFonts w:ascii="Times New Roman" w:hAnsi="Times New Roman" w:cs="Times New Roman"/>
          <w:sz w:val="28"/>
          <w:szCs w:val="28"/>
        </w:rPr>
        <w:t xml:space="preserve"> Родители должны </w:t>
      </w:r>
      <w:r w:rsidR="00F018E2">
        <w:rPr>
          <w:rFonts w:ascii="Times New Roman" w:hAnsi="Times New Roman" w:cs="Times New Roman"/>
          <w:sz w:val="28"/>
          <w:szCs w:val="28"/>
        </w:rPr>
        <w:lastRenderedPageBreak/>
        <w:t>быть уверены в хорошем отношении педагога к ребенку. Поэтому педагогу необходимо вырабатывать у себя «добрый взгляд» на ребенка</w:t>
      </w:r>
      <w:r w:rsidR="00CF18CA">
        <w:rPr>
          <w:rFonts w:ascii="Times New Roman" w:hAnsi="Times New Roman" w:cs="Times New Roman"/>
          <w:sz w:val="28"/>
          <w:szCs w:val="28"/>
        </w:rPr>
        <w:t>: видеть в его развитии, личности прежде всего положительные качества, создавать условия для их проявления, упрочения, привлекать к ним родителей. Доверие</w:t>
      </w:r>
      <w:r w:rsidR="00FE64CD">
        <w:rPr>
          <w:rFonts w:ascii="Times New Roman" w:hAnsi="Times New Roman" w:cs="Times New Roman"/>
          <w:sz w:val="28"/>
          <w:szCs w:val="28"/>
        </w:rPr>
        <w:t xml:space="preserve"> -</w:t>
      </w:r>
      <w:r w:rsidR="00CF18CA">
        <w:rPr>
          <w:rFonts w:ascii="Times New Roman" w:hAnsi="Times New Roman" w:cs="Times New Roman"/>
          <w:sz w:val="28"/>
          <w:szCs w:val="28"/>
        </w:rPr>
        <w:t xml:space="preserve"> </w:t>
      </w:r>
      <w:r w:rsidR="00945D21">
        <w:rPr>
          <w:rFonts w:ascii="Times New Roman" w:hAnsi="Times New Roman" w:cs="Times New Roman"/>
          <w:sz w:val="28"/>
          <w:szCs w:val="28"/>
        </w:rPr>
        <w:t xml:space="preserve"> </w:t>
      </w:r>
      <w:r w:rsidR="00CF18CA">
        <w:rPr>
          <w:rFonts w:ascii="Times New Roman" w:hAnsi="Times New Roman" w:cs="Times New Roman"/>
          <w:sz w:val="28"/>
          <w:szCs w:val="28"/>
        </w:rPr>
        <w:t>же родителей к педагогу основывается на уважение к опыту, знаниям, компетентности педагога в вопросах воспитания, но, главное, на доверии к нему в силу его личностных качеств (заботливость, внимание, чуткость, доброта).</w:t>
      </w:r>
    </w:p>
    <w:p w:rsidR="009378DA" w:rsidRDefault="009378DA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условиях открытого детского сада родители имеют возможность в удобное для них время прийти в группу, понаблюдать, чем занят их ребенок, поиграть с детьми и т.д. Педагоги не всегда приветствуют такие свободные, незапланированные «визиты» родителей, ошибочно принимая их за контроль, проверку сво</w:t>
      </w:r>
      <w:r w:rsidR="00945D21">
        <w:rPr>
          <w:rFonts w:ascii="Times New Roman" w:hAnsi="Times New Roman" w:cs="Times New Roman"/>
          <w:sz w:val="28"/>
          <w:szCs w:val="28"/>
        </w:rPr>
        <w:t>ей деятельности. Но, родители, наблюдая жизнь детского сада «изнутри», начинают понимать объективность многих трудностей, и тогда вместо претензий к педагогу у них возникает желание помочь, принять участие в улучшении условий воспитания в группе. А это – первые ростки сотрудничества. Познакомившись с реальным педагогическим процессом в группе, родители заимствуют наиболее удачные приемы педагога, обогащают содержание домашнего воспитания. Наиболее важным результатом свободного посещения родителями дошкольного учреждения является то, как он общается, занимается, как к нему относятся сверстники. Идет невольное сравнение: не отстает ли он в развитии, от других, почему в детском саду ведет себя иначе, чем дома? «Запускается» рефлексивная деятельность: все ли я делаю, как надо, почему у меня получаются иные результаты воспитания, чему надо поучиться.</w:t>
      </w:r>
    </w:p>
    <w:p w:rsidR="00D51C60" w:rsidRDefault="00D51C60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ая цель всех форм и видов взаимодействия ДОУ с семьей – установление доверительных отношений между детьми, родителями и педагогами, объединении их в одну команду, воспитание потребности делиться друг с другом своими проблемами и совместно их решать.</w:t>
      </w:r>
      <w:r w:rsidR="00EB4091">
        <w:rPr>
          <w:rFonts w:ascii="Times New Roman" w:hAnsi="Times New Roman" w:cs="Times New Roman"/>
          <w:sz w:val="28"/>
          <w:szCs w:val="28"/>
        </w:rPr>
        <w:t xml:space="preserve"> Взаимодействие педагогов и родителей детей дошкольного возраста осуществляется в основном через:</w:t>
      </w:r>
    </w:p>
    <w:p w:rsidR="00EB4091" w:rsidRDefault="00EB4091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родителей к педагогическому процессу;</w:t>
      </w:r>
    </w:p>
    <w:p w:rsidR="00EB4091" w:rsidRDefault="00EB4091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и сферы участия родителей в организации жизни образовательного учреждения;</w:t>
      </w:r>
    </w:p>
    <w:p w:rsidR="00EB4091" w:rsidRDefault="00EB4091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бывание родителей на занятиях в удобное для них время;</w:t>
      </w:r>
    </w:p>
    <w:p w:rsidR="00EB4091" w:rsidRDefault="00EB4091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творческой самореализации педагогов, родителей, детей; </w:t>
      </w:r>
    </w:p>
    <w:p w:rsidR="00EB4091" w:rsidRDefault="00EB4091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онно-педагогические материалы, выставки детских работ, которые позволяют родителям ближе познакомиться с воспитывающей и развивающей средой;</w:t>
      </w:r>
    </w:p>
    <w:p w:rsidR="00EB4091" w:rsidRDefault="00EB4091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ные программы совместной деятельности детей и родителей;</w:t>
      </w:r>
    </w:p>
    <w:p w:rsidR="00EB4091" w:rsidRDefault="00EB4091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динение усилий педагога и родителя в совместной деятельности по воспитанию и развитию ребенка: эти взаимоотношения следует   рассматривать как искусство диалога взрослых с </w:t>
      </w:r>
      <w:r w:rsidR="00E15DB6">
        <w:rPr>
          <w:rFonts w:ascii="Times New Roman" w:hAnsi="Times New Roman" w:cs="Times New Roman"/>
          <w:sz w:val="28"/>
          <w:szCs w:val="28"/>
        </w:rPr>
        <w:t>конкретным ребенком</w:t>
      </w:r>
      <w:r w:rsidR="00C5026D">
        <w:rPr>
          <w:rFonts w:ascii="Times New Roman" w:hAnsi="Times New Roman" w:cs="Times New Roman"/>
          <w:sz w:val="28"/>
          <w:szCs w:val="28"/>
        </w:rPr>
        <w:t xml:space="preserve"> на основе знания психических особенностей его возраста, учитывая интересы, способности и предшествующий опыт ребенка:</w:t>
      </w:r>
    </w:p>
    <w:p w:rsidR="00C5026D" w:rsidRDefault="00C5026D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понимания, терпимости и такта в воспитании и обучении ребенка, стремление учитывать его интересы, не игнорируя чувства и эмоции;</w:t>
      </w:r>
    </w:p>
    <w:p w:rsidR="00C5026D" w:rsidRDefault="00C5026D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ые взаимоотношения семьи и ДОУ.</w:t>
      </w:r>
    </w:p>
    <w:p w:rsidR="00C5026D" w:rsidRPr="00C5026D" w:rsidRDefault="00C5026D" w:rsidP="0013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отношения дошкольного учреждения с семьей должны быть основаны на </w:t>
      </w:r>
      <w:r>
        <w:rPr>
          <w:rFonts w:ascii="Times New Roman" w:hAnsi="Times New Roman" w:cs="Times New Roman"/>
          <w:i/>
          <w:sz w:val="28"/>
          <w:szCs w:val="28"/>
        </w:rPr>
        <w:t>сотрудничестве и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открытости ДОУ «внутрь» и «наружу».</w:t>
      </w:r>
      <w:bookmarkStart w:id="0" w:name="_GoBack"/>
      <w:bookmarkEnd w:id="0"/>
    </w:p>
    <w:p w:rsidR="001365B0" w:rsidRPr="001365B0" w:rsidRDefault="00C5026D" w:rsidP="001365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1365B0" w:rsidRPr="00136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0"/>
    <w:rsid w:val="00004A2F"/>
    <w:rsid w:val="001365B0"/>
    <w:rsid w:val="00140082"/>
    <w:rsid w:val="00140860"/>
    <w:rsid w:val="00146E61"/>
    <w:rsid w:val="0021741C"/>
    <w:rsid w:val="00457DAB"/>
    <w:rsid w:val="00463EBA"/>
    <w:rsid w:val="006B3253"/>
    <w:rsid w:val="007172C7"/>
    <w:rsid w:val="008614A1"/>
    <w:rsid w:val="00894281"/>
    <w:rsid w:val="008E2098"/>
    <w:rsid w:val="008F0F3F"/>
    <w:rsid w:val="009210AC"/>
    <w:rsid w:val="009378DA"/>
    <w:rsid w:val="00945D21"/>
    <w:rsid w:val="0095594F"/>
    <w:rsid w:val="00A93972"/>
    <w:rsid w:val="00B7572E"/>
    <w:rsid w:val="00C1425D"/>
    <w:rsid w:val="00C5026D"/>
    <w:rsid w:val="00C5219B"/>
    <w:rsid w:val="00CC40ED"/>
    <w:rsid w:val="00CF18CA"/>
    <w:rsid w:val="00D51C60"/>
    <w:rsid w:val="00DC4E2A"/>
    <w:rsid w:val="00E15DB6"/>
    <w:rsid w:val="00EB4091"/>
    <w:rsid w:val="00F018E2"/>
    <w:rsid w:val="00F25BCD"/>
    <w:rsid w:val="00F35F3B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20AE8-F092-4726-ADE5-88F48E14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1DD3-AC5F-455D-9D2C-1D9D5BBF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7</cp:revision>
  <dcterms:created xsi:type="dcterms:W3CDTF">2020-12-02T20:56:00Z</dcterms:created>
  <dcterms:modified xsi:type="dcterms:W3CDTF">2020-12-02T23:24:00Z</dcterms:modified>
</cp:coreProperties>
</file>